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51286E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897A71">
        <w:t xml:space="preserve">Dr. </w:t>
      </w:r>
      <w:r w:rsidR="00FE6B0C">
        <w:t>Merve HAYRAN POLAT</w:t>
      </w:r>
    </w:p>
    <w:p w14:paraId="3D9B2E3F" w14:textId="08B8184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Kırıkkale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203AAADC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2488E">
        <w:t xml:space="preserve">İcra Hukukunda Yetki </w:t>
      </w:r>
      <w:r>
        <w:t>(</w:t>
      </w:r>
      <w:r w:rsidR="00D9512D">
        <w:t>Yıl</w:t>
      </w:r>
      <w:r w:rsidR="00897A71">
        <w:t>: 20</w:t>
      </w:r>
      <w:r w:rsidR="0082488E">
        <w:t>17</w:t>
      </w:r>
      <w:r>
        <w:t>)</w:t>
      </w:r>
    </w:p>
    <w:p w14:paraId="3D9B2E43" w14:textId="59D68DA6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3778F">
        <w:t>Yrd. Doç. Dr. Leyla AKYOL ASLAN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7351F3A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3778F">
        <w:t>Kırıkkale</w:t>
      </w:r>
      <w:r w:rsidR="00897A71">
        <w:t xml:space="preserve">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ED7D3B6" w14:textId="77777777" w:rsidR="005F1312" w:rsidRDefault="00897A7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</w:t>
      </w:r>
      <w:r w:rsidR="005F1312">
        <w:t xml:space="preserve"> Bakımından Anonim Şirket</w:t>
      </w:r>
    </w:p>
    <w:p w14:paraId="3D9B2E47" w14:textId="1E3EB5C5" w:rsidR="00D9512D" w:rsidRDefault="005F1312" w:rsidP="005F1312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897A71">
        <w:t>(Yıl: 20</w:t>
      </w:r>
      <w:r>
        <w:t>23</w:t>
      </w:r>
      <w:r w:rsidR="00D9512D">
        <w:t>)</w:t>
      </w:r>
    </w:p>
    <w:p w14:paraId="3D9B2E48" w14:textId="1B5C4350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F1312">
        <w:t>Doç. Dr. Aziz Serkan ARSLAN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2D040A2D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5F1312">
        <w:t>Kırıkkale</w:t>
      </w:r>
      <w:r w:rsidR="00897A71">
        <w:t xml:space="preserve"> 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Yıl:…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>Devam ediyor.…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4B0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3A2" w14:textId="77777777" w:rsidR="00FD4B07" w:rsidRDefault="00FD4B07" w:rsidP="00EE74CE">
      <w:pPr>
        <w:spacing w:after="0" w:line="240" w:lineRule="auto"/>
      </w:pPr>
      <w:r>
        <w:separator/>
      </w:r>
    </w:p>
  </w:endnote>
  <w:endnote w:type="continuationSeparator" w:id="0">
    <w:p w14:paraId="5C51755F" w14:textId="77777777" w:rsidR="00FD4B07" w:rsidRDefault="00FD4B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A67" w14:textId="77777777" w:rsidR="00FD4B07" w:rsidRDefault="00FD4B07" w:rsidP="00EE74CE">
      <w:pPr>
        <w:spacing w:after="0" w:line="240" w:lineRule="auto"/>
      </w:pPr>
      <w:r>
        <w:separator/>
      </w:r>
    </w:p>
  </w:footnote>
  <w:footnote w:type="continuationSeparator" w:id="0">
    <w:p w14:paraId="2E24636E" w14:textId="77777777" w:rsidR="00FD4B07" w:rsidRDefault="00FD4B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4</cp:revision>
  <cp:lastPrinted>2015-10-06T13:23:00Z</cp:lastPrinted>
  <dcterms:created xsi:type="dcterms:W3CDTF">2015-08-07T12:00:00Z</dcterms:created>
  <dcterms:modified xsi:type="dcterms:W3CDTF">2024-03-31T11:18:00Z</dcterms:modified>
</cp:coreProperties>
</file>